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15BA2" w:rsidRPr="00CB789F" w14:paraId="29587D59" w14:textId="77777777" w:rsidTr="00FD61CD">
        <w:trPr>
          <w:trHeight w:val="12643"/>
        </w:trPr>
        <w:tc>
          <w:tcPr>
            <w:tcW w:w="11199" w:type="dxa"/>
            <w:tcBorders>
              <w:bottom w:val="nil"/>
            </w:tcBorders>
          </w:tcPr>
          <w:p w14:paraId="2BCA1DB4" w14:textId="315FA0EC" w:rsidR="008D28E7" w:rsidRDefault="008D28E7" w:rsidP="00875C61">
            <w:pPr>
              <w:spacing w:beforeLines="10" w:before="32" w:line="480" w:lineRule="exact"/>
              <w:ind w:rightChars="100" w:right="2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</w:t>
            </w:r>
            <w:r w:rsidR="00CF24B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093117"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92B022" w14:textId="23F9DF13" w:rsidR="00F51F23" w:rsidRPr="009F06C4" w:rsidRDefault="009F06C4" w:rsidP="008D28E7">
            <w:pPr>
              <w:spacing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b/>
                <w:sz w:val="26"/>
                <w:szCs w:val="26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 w:rsidR="00E35A75">
              <w:rPr>
                <w:rFonts w:ascii="Times New Roman" w:hAnsi="Times New Roman" w:hint="eastAsia"/>
                <w:sz w:val="26"/>
                <w:szCs w:val="26"/>
              </w:rPr>
              <w:t xml:space="preserve"> Doctoral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437BB442" w14:textId="60E554D2" w:rsidR="00D15BA2" w:rsidRPr="00244658" w:rsidRDefault="00860A1E" w:rsidP="00FD61CD">
            <w:pPr>
              <w:spacing w:beforeLines="100" w:before="320" w:line="480" w:lineRule="exact"/>
              <w:ind w:rightChars="100" w:right="202"/>
              <w:jc w:val="center"/>
              <w:rPr>
                <w:rFonts w:ascii="游明朝" w:eastAsia="游明朝" w:hAnsi="游明朝"/>
                <w:b/>
                <w:sz w:val="40"/>
                <w:szCs w:val="40"/>
              </w:rPr>
            </w:pPr>
            <w:r w:rsidRPr="00244658">
              <w:rPr>
                <w:rFonts w:ascii="Century" w:hAnsi="Century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66DBC9" wp14:editId="07DB86BB">
                      <wp:simplePos x="0" y="0"/>
                      <wp:positionH relativeFrom="column">
                        <wp:posOffset>5039262</wp:posOffset>
                      </wp:positionH>
                      <wp:positionV relativeFrom="paragraph">
                        <wp:posOffset>38637</wp:posOffset>
                      </wp:positionV>
                      <wp:extent cx="1815123" cy="300355"/>
                      <wp:effectExtent l="0" t="0" r="0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123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DB3AFD" w14:textId="00F0DB6D" w:rsidR="00F51F23" w:rsidRPr="00860A1E" w:rsidRDefault="00F51F23" w:rsidP="00F51F2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</w:pP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（</w:t>
                                  </w:r>
                                  <w:r w:rsidR="00860A1E"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860A1E"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       </w:t>
                                  </w:r>
                                  <w:r w:rsidR="00860A1E"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screening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E72BE99" w14:textId="77777777" w:rsidR="00F51F23" w:rsidRPr="00E654EA" w:rsidRDefault="00F51F23" w:rsidP="00F51F2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F66DBC9" id="角丸四角形 4" o:spid="_x0000_s1026" style="position:absolute;left:0;text-align:left;margin-left:396.8pt;margin-top:3.05pt;width:142.9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" filled="f" stroked="f" strokeweight=".25pt">
                      <v:textbox inset="1mm,1mm,1mm,1mm">
                        <w:txbxContent>
                          <w:p w14:paraId="0DDB3AFD" w14:textId="00F0DB6D" w:rsidR="00F51F23" w:rsidRPr="00860A1E" w:rsidRDefault="00F51F23" w:rsidP="00F51F23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="00860A1E"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60A1E"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 w:rsidR="00860A1E"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2E72BE99" w14:textId="77777777" w:rsidR="00F51F23" w:rsidRPr="00E654EA" w:rsidRDefault="00F51F23" w:rsidP="00F51F2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06C4" w:rsidRPr="00244658">
              <w:rPr>
                <w:rFonts w:ascii="Times New Roman" w:hAnsi="Times New Roman"/>
                <w:b/>
                <w:kern w:val="0"/>
                <w:sz w:val="40"/>
                <w:szCs w:val="40"/>
              </w:rPr>
              <w:t>Entrance Examination Card</w:t>
            </w:r>
            <w:r w:rsidR="009F06C4" w:rsidRPr="00244658">
              <w:rPr>
                <w:rFonts w:ascii="Century" w:hAnsi="Century" w:hint="eastAsia"/>
                <w:b/>
                <w:noProof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Spec="center" w:tblpY="473"/>
              <w:tblOverlap w:val="never"/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2849"/>
              <w:gridCol w:w="1418"/>
              <w:gridCol w:w="2739"/>
            </w:tblGrid>
            <w:tr w:rsidR="00975DA0" w:rsidRPr="009A1A83" w14:paraId="44F5E243" w14:textId="77777777" w:rsidTr="00D435F8">
              <w:trPr>
                <w:trHeight w:val="737"/>
              </w:trPr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BBF32BF" w14:textId="66982928" w:rsidR="00975DA0" w:rsidRPr="00540712" w:rsidRDefault="00975DA0" w:rsidP="00C45814">
                  <w:pPr>
                    <w:spacing w:line="0" w:lineRule="atLeast"/>
                    <w:ind w:rightChars="-25" w:right="-51"/>
                    <w:jc w:val="left"/>
                    <w:rPr>
                      <w:rFonts w:ascii="游明朝 Demibold" w:eastAsia="游明朝 Demibold" w:hAnsi="游明朝 Demibold"/>
                    </w:rPr>
                  </w:pPr>
                  <w:r w:rsidRPr="00540712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540712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540712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7006" w:type="dxa"/>
                  <w:gridSpan w:val="3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10AC35E" w14:textId="16CEAD40" w:rsidR="00975DA0" w:rsidRPr="003F64A3" w:rsidRDefault="00975DA0" w:rsidP="00FD61CD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F64A3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9B2BC8" w:rsidRPr="009A1A83" w14:paraId="7CC9590E" w14:textId="77777777" w:rsidTr="00D435F8">
              <w:trPr>
                <w:trHeight w:val="737"/>
              </w:trPr>
              <w:tc>
                <w:tcPr>
                  <w:tcW w:w="2694" w:type="dxa"/>
                  <w:tcBorders>
                    <w:top w:val="single" w:sz="12" w:space="0" w:color="auto"/>
                    <w:left w:val="single" w:sz="8" w:space="0" w:color="000000" w:themeColor="text1"/>
                    <w:bottom w:val="dotted" w:sz="4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7F5FA96" w14:textId="482EB30F" w:rsidR="009B2BC8" w:rsidRPr="00BC6B1D" w:rsidRDefault="00BC6B1D" w:rsidP="00C4581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540712">
                    <w:rPr>
                      <w:rFonts w:ascii="Times New Roman" w:hAnsi="Times New Roman"/>
                      <w:kern w:val="0"/>
                      <w:szCs w:val="21"/>
                    </w:rPr>
                    <w:t>Department of choice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33E0B" w14:textId="5F30C701" w:rsidR="009B2BC8" w:rsidRPr="00D72152" w:rsidRDefault="009B2BC8" w:rsidP="00D72152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  <w:shd w:val="clear" w:color="auto" w:fill="E6E6E6"/>
                  <w:vAlign w:val="center"/>
                </w:tcPr>
                <w:p w14:paraId="79FD0456" w14:textId="77777777" w:rsidR="00792A81" w:rsidRDefault="00792A81" w:rsidP="005F010F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</w:p>
                <w:p w14:paraId="74782E96" w14:textId="7A9C42D6" w:rsidR="009B2BC8" w:rsidRPr="00A268F9" w:rsidRDefault="00792A81" w:rsidP="005F010F">
                  <w:pPr>
                    <w:spacing w:line="0" w:lineRule="atLeast"/>
                    <w:jc w:val="lef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2739" w:type="dxa"/>
                  <w:tcBorders>
                    <w:top w:val="single" w:sz="12" w:space="0" w:color="auto"/>
                    <w:left w:val="single" w:sz="4" w:space="0" w:color="FFFFFF" w:themeColor="background1"/>
                    <w:bottom w:val="dotted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C9DCCDE" w14:textId="607E9DCA" w:rsidR="009B2BC8" w:rsidRPr="00646458" w:rsidRDefault="009B2BC8" w:rsidP="00646458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</w:tr>
            <w:tr w:rsidR="009A2AB2" w:rsidRPr="009A1A83" w14:paraId="3CBD2488" w14:textId="77777777" w:rsidTr="00D435F8">
              <w:trPr>
                <w:trHeight w:val="737"/>
              </w:trPr>
              <w:tc>
                <w:tcPr>
                  <w:tcW w:w="2694" w:type="dxa"/>
                  <w:tcBorders>
                    <w:top w:val="dotted" w:sz="4" w:space="0" w:color="000000" w:themeColor="text1"/>
                    <w:left w:val="single" w:sz="8" w:space="0" w:color="000000" w:themeColor="text1"/>
                    <w:bottom w:val="dotted" w:sz="4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339E96A" w14:textId="77777777" w:rsidR="009A2AB2" w:rsidRDefault="009A2AB2" w:rsidP="00BF29A7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A0279D">
                    <w:rPr>
                      <w:rFonts w:ascii="Times New Roman" w:hAnsi="Times New Roman"/>
                      <w:kern w:val="0"/>
                    </w:rPr>
                    <w:t xml:space="preserve">Course </w:t>
                  </w:r>
                  <w:r w:rsidRPr="00540712">
                    <w:rPr>
                      <w:rFonts w:ascii="Times New Roman" w:hAnsi="Times New Roman"/>
                      <w:kern w:val="0"/>
                      <w:szCs w:val="21"/>
                    </w:rPr>
                    <w:t>of choice</w:t>
                  </w:r>
                </w:p>
                <w:p w14:paraId="536A6A64" w14:textId="57F27F68" w:rsidR="009A2AB2" w:rsidRPr="00CA1D01" w:rsidRDefault="009A2AB2" w:rsidP="00E77B5E">
                  <w:pPr>
                    <w:spacing w:line="200" w:lineRule="exact"/>
                    <w:jc w:val="left"/>
                    <w:rPr>
                      <w:rFonts w:ascii="Times New Roman" w:hAnsi="Times New Roman"/>
                      <w:kern w:val="0"/>
                      <w:sz w:val="13"/>
                      <w:szCs w:val="13"/>
                    </w:rPr>
                  </w:pPr>
                  <w:r w:rsidRPr="00CA1D01">
                    <w:rPr>
                      <w:rFonts w:ascii="Times New Roman" w:hAnsi="Times New Roman"/>
                      <w:kern w:val="0"/>
                      <w:sz w:val="13"/>
                      <w:szCs w:val="13"/>
                      <w:shd w:val="clear" w:color="auto" w:fill="E6E6E6"/>
                    </w:rPr>
                    <w:t xml:space="preserve">(Department of </w:t>
                  </w:r>
                  <w:r w:rsidRPr="00CA1D01">
                    <w:rPr>
                      <w:rFonts w:ascii="Times New Roman" w:hAnsi="Times New Roman"/>
                      <w:sz w:val="13"/>
                      <w:szCs w:val="13"/>
                      <w:shd w:val="clear" w:color="auto" w:fill="E6E6E6"/>
                    </w:rPr>
                    <w:t xml:space="preserve">Core </w:t>
                  </w:r>
                  <w:r w:rsidRPr="00CA1D01">
                    <w:rPr>
                      <w:rFonts w:ascii="Times New Roman" w:hAnsi="Times New Roman"/>
                      <w:kern w:val="0"/>
                      <w:sz w:val="13"/>
                      <w:szCs w:val="13"/>
                      <w:shd w:val="clear" w:color="auto" w:fill="E6E6E6"/>
                    </w:rPr>
                    <w:t>Informatics)</w:t>
                  </w:r>
                </w:p>
              </w:tc>
              <w:tc>
                <w:tcPr>
                  <w:tcW w:w="2849" w:type="dxa"/>
                  <w:tcBorders>
                    <w:top w:val="dotted" w:sz="4" w:space="0" w:color="000000" w:themeColor="text1"/>
                    <w:left w:val="single" w:sz="2" w:space="0" w:color="FFFFFF" w:themeColor="background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D6EA" w14:textId="28D5B7BD" w:rsidR="009A2AB2" w:rsidRPr="00D72152" w:rsidRDefault="009A2AB2" w:rsidP="00D72152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FFFFFF" w:themeColor="background1"/>
                  </w:tcBorders>
                  <w:shd w:val="clear" w:color="auto" w:fill="E6E6E6"/>
                  <w:vAlign w:val="center"/>
                </w:tcPr>
                <w:p w14:paraId="5364E3A9" w14:textId="6522E7A8" w:rsidR="009A2AB2" w:rsidRPr="00A268F9" w:rsidRDefault="009A2AB2" w:rsidP="00BF29A7">
                  <w:pPr>
                    <w:jc w:val="left"/>
                    <w:rPr>
                      <w:rFonts w:ascii="游明朝 Demibold" w:eastAsia="游明朝 Demibold" w:hAnsi="游明朝 Demibold"/>
                    </w:rPr>
                  </w:pPr>
                  <w:r w:rsidRPr="00A4523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Full Name</w:t>
                  </w:r>
                </w:p>
              </w:tc>
              <w:tc>
                <w:tcPr>
                  <w:tcW w:w="2739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480655B" w14:textId="6E1FE0EF" w:rsidR="009A2AB2" w:rsidRPr="00646458" w:rsidRDefault="009A2AB2" w:rsidP="00646458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</w:tr>
            <w:tr w:rsidR="005E29FA" w:rsidRPr="009A1A83" w14:paraId="4499AFA1" w14:textId="77777777" w:rsidTr="00CA1D01">
              <w:trPr>
                <w:trHeight w:val="723"/>
              </w:trPr>
              <w:tc>
                <w:tcPr>
                  <w:tcW w:w="9700" w:type="dxa"/>
                  <w:gridSpan w:val="4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57752858" w14:textId="6DA81447" w:rsidR="005E29FA" w:rsidRPr="00D83B58" w:rsidRDefault="005E29FA" w:rsidP="005E29FA">
                  <w:pPr>
                    <w:jc w:val="center"/>
                    <w:rPr>
                      <w:rFonts w:ascii="游明朝 Demibold" w:eastAsia="游明朝 Demibold" w:hAnsi="游明朝 Demibold"/>
                      <w:b/>
                      <w:sz w:val="26"/>
                      <w:szCs w:val="26"/>
                    </w:rPr>
                  </w:pPr>
                  <w:r w:rsidRPr="00D83B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Graduate School of Informatics, Osaka </w:t>
                  </w:r>
                  <w:r w:rsidRPr="00D83B58">
                    <w:rPr>
                      <w:rFonts w:ascii="Times New Roman" w:hAnsi="Times New Roman" w:hint="eastAsia"/>
                      <w:b/>
                      <w:sz w:val="26"/>
                      <w:szCs w:val="26"/>
                    </w:rPr>
                    <w:t>Metropolitan</w:t>
                  </w:r>
                  <w:r w:rsidRPr="00D83B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University</w:t>
                  </w:r>
                </w:p>
              </w:tc>
            </w:tr>
          </w:tbl>
          <w:p w14:paraId="56F39066" w14:textId="77777777" w:rsidR="00287A84" w:rsidRDefault="00287A84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 xml:space="preserve">　</w:t>
            </w:r>
          </w:p>
          <w:p w14:paraId="58F77BE2" w14:textId="5218871C" w:rsidR="00D15BA2" w:rsidRPr="00571C65" w:rsidRDefault="002E7758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 w:rsidRPr="00287A84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5C5CC8" wp14:editId="49FB7BEB">
                      <wp:simplePos x="0" y="0"/>
                      <wp:positionH relativeFrom="margin">
                        <wp:posOffset>132560</wp:posOffset>
                      </wp:positionH>
                      <wp:positionV relativeFrom="paragraph">
                        <wp:posOffset>2650362</wp:posOffset>
                      </wp:positionV>
                      <wp:extent cx="6723529" cy="3564610"/>
                      <wp:effectExtent l="0" t="0" r="127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3529" cy="3564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03DB3" w14:textId="77777777" w:rsidR="002E7758" w:rsidRPr="002241BA" w:rsidRDefault="002E7758" w:rsidP="002E7758">
                                  <w:pPr>
                                    <w:spacing w:afterLines="30" w:after="96" w:line="320" w:lineRule="exact"/>
                                    <w:rPr>
                                      <w:rFonts w:ascii="Times New Roman" w:eastAsia="游明朝" w:hAnsi="Times New Roman"/>
                                    </w:rPr>
                                  </w:pP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【</w:t>
                                  </w: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Notes</w:t>
                                  </w: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】</w:t>
                                  </w:r>
                                </w:p>
                                <w:p w14:paraId="767BCAA0" w14:textId="7FBB367E" w:rsidR="002E7758" w:rsidRDefault="002E7758" w:rsidP="002E7758">
                                  <w:pPr>
                                    <w:spacing w:line="280" w:lineRule="exact"/>
                                    <w:ind w:leftChars="100" w:left="202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4127A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244F4D">
                                    <w:rPr>
                                      <w:rFonts w:ascii="Times New Roman" w:hAnsi="Times New Roman"/>
                                    </w:rPr>
                                    <w:t xml:space="preserve">Please prepare the document using this form and submit its printout (one A4). </w:t>
                                  </w:r>
                                </w:p>
                                <w:p w14:paraId="06194AB9" w14:textId="77777777" w:rsidR="002E7758" w:rsidRDefault="002E7758" w:rsidP="002E7758">
                                  <w:pPr>
                                    <w:spacing w:beforeLines="30" w:before="96" w:line="280" w:lineRule="exact"/>
                                    <w:ind w:leftChars="100" w:left="202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4127A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7B4118">
                                    <w:rPr>
                                      <w:rFonts w:ascii="Times New Roman" w:hAnsi="Times New Roman"/>
                                    </w:rPr>
                                    <w:t>Please do not detach. This will be done at the university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14:paraId="13545295" w14:textId="77777777" w:rsidR="002E7758" w:rsidRPr="002241BA" w:rsidRDefault="002E7758" w:rsidP="002E7758">
                                  <w:pPr>
                                    <w:spacing w:beforeLines="30" w:before="96" w:line="280" w:lineRule="exact"/>
                                    <w:ind w:leftChars="100" w:left="202"/>
                                    <w:jc w:val="left"/>
                                    <w:rPr>
                                      <w:rFonts w:ascii="游明朝" w:eastAsia="游明朝" w:hAnsi="游明朝"/>
                                      <w:spacing w:val="2"/>
                                    </w:rPr>
                                  </w:pPr>
                                  <w:r w:rsidRPr="0074127A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</w:rPr>
                                    <w:t xml:space="preserve">Do not fill in the </w:t>
                                  </w:r>
                                  <w:r w:rsidRPr="004073D5">
                                    <w:rPr>
                                      <w:rFonts w:ascii="游明朝" w:eastAsia="游明朝" w:hAnsi="游明朝" w:cs="ＭＳ 明朝" w:hint="eastAsia"/>
                                    </w:rPr>
                                    <w:t>※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</w:rPr>
                                    <w:t xml:space="preserve"> marked field.</w:t>
                                  </w:r>
                                </w:p>
                                <w:p w14:paraId="24F0DA86" w14:textId="77777777" w:rsidR="002E7758" w:rsidRDefault="002E7758" w:rsidP="002E7758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46FC0997" w14:textId="77777777" w:rsidR="002E7758" w:rsidRPr="002241BA" w:rsidRDefault="002E7758" w:rsidP="002E7758">
                                  <w:pPr>
                                    <w:spacing w:afterLines="30" w:after="96" w:line="320" w:lineRule="exact"/>
                                    <w:rPr>
                                      <w:rFonts w:ascii="Times New Roman" w:eastAsia="游明朝" w:hAnsi="Times New Roman"/>
                                    </w:rPr>
                                  </w:pP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【</w:t>
                                  </w:r>
                                  <w:r w:rsidRPr="00CC61BC">
                                    <w:rPr>
                                      <w:rFonts w:ascii="Times New Roman" w:hAnsi="Times New Roman"/>
                                    </w:rPr>
                                    <w:t>Filled information</w:t>
                                  </w: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】</w:t>
                                  </w:r>
                                </w:p>
                                <w:p w14:paraId="7C74A609" w14:textId="0F2D2504" w:rsidR="00FB016C" w:rsidRPr="00FB016C" w:rsidRDefault="00FB016C" w:rsidP="00FB016C">
                                  <w:pPr>
                                    <w:spacing w:beforeLines="30" w:before="96" w:line="320" w:lineRule="exact"/>
                                    <w:ind w:rightChars="100" w:right="202" w:firstLineChars="100" w:firstLine="202"/>
                                    <w:rPr>
                                      <w:rFonts w:ascii="游明朝" w:eastAsia="游明朝" w:hAnsi="游明朝"/>
                                      <w:highlight w:val="yellow"/>
                                    </w:rPr>
                                  </w:pPr>
                                  <w:r w:rsidRPr="00AD201B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lease indicate the a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missio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n period (</w:t>
                                  </w:r>
                                  <w:r w:rsidRPr="00D473AC">
                                    <w:rPr>
                                      <w:rFonts w:ascii="Times New Roman" w:hAnsi="Times New Roman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EC5FDD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April 2024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EC5FDD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 xml:space="preserve">Admission 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S</w:t>
                                  </w:r>
                                  <w:r w:rsidR="00C478B1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eptember, October 2023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EC5FDD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>Admission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).</w:t>
                                  </w:r>
                                </w:p>
                                <w:p w14:paraId="4AE8E827" w14:textId="63D6B18E" w:rsidR="002E7758" w:rsidRPr="00364EF7" w:rsidRDefault="002E7758" w:rsidP="005B104F">
                                  <w:pPr>
                                    <w:spacing w:beforeLines="30" w:before="96" w:line="320" w:lineRule="exact"/>
                                    <w:ind w:rightChars="100" w:right="202" w:firstLineChars="100" w:firstLine="202"/>
                                    <w:rPr>
                                      <w:rFonts w:ascii="游明朝" w:eastAsia="游明朝" w:hAnsi="游明朝"/>
                                      <w:highlight w:val="yellow"/>
                                    </w:rPr>
                                  </w:pPr>
                                  <w:r w:rsidRPr="00AD201B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For applicants for spring admission, please indicate the application period (</w:t>
                                  </w:r>
                                  <w:r w:rsidR="00AB5E43" w:rsidRPr="00D473AC">
                                    <w:rPr>
                                      <w:rFonts w:ascii="Times New Roman" w:hAnsi="Times New Roman" w:hint="eastAsia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First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>screening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 xml:space="preserve"> /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Second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>screening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).</w:t>
                                  </w:r>
                                </w:p>
                                <w:p w14:paraId="641EEF5E" w14:textId="77777777" w:rsidR="002E7758" w:rsidRPr="00104CD6" w:rsidRDefault="002E7758" w:rsidP="005B104F">
                                  <w:pPr>
                                    <w:spacing w:beforeLines="30" w:before="96" w:line="280" w:lineRule="exact"/>
                                    <w:ind w:firstLineChars="100" w:firstLine="202"/>
                                    <w:rPr>
                                      <w:rFonts w:hAnsi="游明朝"/>
                                    </w:rPr>
                                  </w:pPr>
                                  <w:r w:rsidRPr="00104CD6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104CD6">
                                    <w:rPr>
                                      <w:rFonts w:ascii="Times New Roman" w:hAnsi="Times New Roman"/>
                                    </w:rPr>
                                    <w:t>Please write your desired department, name and If possible, here</w:t>
                                  </w:r>
                                  <w:r w:rsidRPr="00104CD6"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r w:rsidRPr="00104CD6">
                                    <w:rPr>
                                      <w:rFonts w:ascii="Times New Roman" w:hAnsi="Times New Roman"/>
                                    </w:rPr>
                                    <w:t>in Katakana.</w:t>
                                  </w:r>
                                </w:p>
                                <w:p w14:paraId="303D0514" w14:textId="77777777" w:rsidR="00746786" w:rsidRDefault="002E7758" w:rsidP="005B104F">
                                  <w:pPr>
                                    <w:spacing w:beforeLines="30" w:before="96" w:line="280" w:lineRule="exact"/>
                                    <w:ind w:leftChars="100" w:left="404" w:hangingChars="100" w:hanging="20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A620C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FA620C">
                                    <w:rPr>
                                      <w:rFonts w:ascii="Times New Roman" w:hAnsi="Times New Roman"/>
                                    </w:rPr>
                                    <w:t>Applicants for the Department of Core 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nformatics should indicate the course</w:t>
                                  </w:r>
                                  <w:r w:rsidR="00E50B4C" w:rsidRPr="00FC4519">
                                    <w:rPr>
                                      <w:rFonts w:ascii="Times New Roman" w:hAnsi="Times New Roman"/>
                                    </w:rPr>
                                    <w:t xml:space="preserve"> (</w:t>
                                  </w:r>
                                  <w:r w:rsidR="00E50B4C" w:rsidRPr="00D473AC">
                                    <w:rPr>
                                      <w:rFonts w:ascii="Times New Roman" w:hAnsi="Times New Roman" w:hint="eastAsia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07177E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In</w:t>
                                  </w:r>
                                  <w:r w:rsidR="00DC5077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telligent</w:t>
                                  </w:r>
                                  <w:r w:rsidR="005B54AB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Informatics</w:t>
                                  </w:r>
                                  <w:r w:rsidR="00D23222" w:rsidRPr="00FC4519">
                                    <w:rPr>
                                      <w:rFonts w:ascii="Times New Roman" w:hAnsi="Times New Roman"/>
                                    </w:rPr>
                                    <w:t xml:space="preserve"> /</w:t>
                                  </w:r>
                                </w:p>
                                <w:p w14:paraId="516B30D8" w14:textId="7D1F20D4" w:rsidR="002E7758" w:rsidRPr="00D435F8" w:rsidRDefault="00E50B4C" w:rsidP="00D435F8">
                                  <w:pPr>
                                    <w:spacing w:line="280" w:lineRule="exact"/>
                                    <w:ind w:leftChars="200" w:left="404"/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S</w:t>
                                  </w:r>
                                  <w:r w:rsidR="005B54AB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ystem Informatics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  <w:r w:rsidR="002E7758" w:rsidRPr="00FA620C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  <w:p w14:paraId="183DC1F0" w14:textId="77777777" w:rsidR="002E7758" w:rsidRPr="003E35A9" w:rsidRDefault="002E7758" w:rsidP="002E7758">
                                  <w:pPr>
                                    <w:spacing w:line="320" w:lineRule="exact"/>
                                    <w:ind w:leftChars="100" w:left="414" w:hangingChars="100" w:hanging="212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45C425" w14:textId="77777777" w:rsidR="002E7758" w:rsidRPr="003E35A9" w:rsidRDefault="002E7758" w:rsidP="002E7758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3827C82" w14:textId="77777777" w:rsidR="002E7758" w:rsidRPr="003E35A9" w:rsidRDefault="002E7758" w:rsidP="002E7758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FEF627D" w14:textId="77777777" w:rsidR="002E7758" w:rsidRPr="003E35A9" w:rsidRDefault="002E7758" w:rsidP="002E775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5C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0.45pt;margin-top:208.7pt;width:529.4pt;height:28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" fillcolor="window" stroked="f" strokeweight=".5pt">
                      <v:textbox>
                        <w:txbxContent>
                          <w:p w14:paraId="17F03DB3" w14:textId="77777777" w:rsidR="002E7758" w:rsidRPr="002241BA" w:rsidRDefault="002E7758" w:rsidP="002E7758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67BCAA0" w14:textId="7FBB367E" w:rsidR="002E7758" w:rsidRDefault="002E7758" w:rsidP="002E7758">
                            <w:pPr>
                              <w:spacing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74127A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06194AB9" w14:textId="77777777" w:rsidR="002E7758" w:rsidRDefault="002E7758" w:rsidP="002E7758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74127A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13545295" w14:textId="77777777" w:rsidR="002E7758" w:rsidRPr="002241BA" w:rsidRDefault="002E7758" w:rsidP="002E7758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 w:rsidRPr="0074127A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4073D5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24F0DA86" w14:textId="77777777" w:rsidR="002E7758" w:rsidRDefault="002E7758" w:rsidP="002E7758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46FC0997" w14:textId="77777777" w:rsidR="002E7758" w:rsidRPr="002241BA" w:rsidRDefault="002E7758" w:rsidP="002E7758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C74A609" w14:textId="0F2D2504" w:rsidR="00FB016C" w:rsidRPr="00FB016C" w:rsidRDefault="00FB016C" w:rsidP="00FB016C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n period (</w:t>
                            </w:r>
                            <w:r w:rsidRPr="00D473AC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EC5FDD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April 2024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EC5FDD"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Admission 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D473AC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C478B1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eptember, October 2023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EC5FDD">
                              <w:rPr>
                                <w:rFonts w:ascii="Times New Roman" w:hAnsi="Times New Roman"/>
                                <w:kern w:val="0"/>
                              </w:rPr>
                              <w:t>Admission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4AE8E827" w14:textId="63D6B18E" w:rsidR="002E7758" w:rsidRPr="00364EF7" w:rsidRDefault="002E7758" w:rsidP="005B104F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For applicants for spring admission, please indicate the application period (</w:t>
                            </w:r>
                            <w:r w:rsidR="00AB5E43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First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Pr="00D473AC">
                              <w:rPr>
                                <w:rFonts w:ascii="游ゴシック" w:eastAsia="游ゴシック" w:hAnsi="游ゴシック" w:hint="eastAsia"/>
                                <w:b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econd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641EEF5E" w14:textId="77777777" w:rsidR="002E7758" w:rsidRPr="00104CD6" w:rsidRDefault="002E7758" w:rsidP="005B104F">
                            <w:pPr>
                              <w:spacing w:beforeLines="30" w:before="96" w:line="280" w:lineRule="exact"/>
                              <w:ind w:firstLineChars="100" w:firstLine="202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303D0514" w14:textId="77777777" w:rsidR="00746786" w:rsidRDefault="002E7758" w:rsidP="005B104F">
                            <w:pPr>
                              <w:spacing w:beforeLines="30" w:before="96" w:line="280" w:lineRule="exact"/>
                              <w:ind w:leftChars="100" w:left="404" w:hangingChars="100" w:hanging="202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="00E50B4C" w:rsidRPr="00FC4519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E50B4C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07177E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In</w:t>
                            </w:r>
                            <w:r w:rsidR="00DC5077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telligent</w:t>
                            </w:r>
                            <w:r w:rsidR="005B54AB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Informatics</w:t>
                            </w:r>
                            <w:r w:rsidR="00D23222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</w:p>
                          <w:p w14:paraId="516B30D8" w14:textId="7D1F20D4" w:rsidR="002E7758" w:rsidRPr="00D435F8" w:rsidRDefault="00E50B4C" w:rsidP="00D435F8">
                            <w:pPr>
                              <w:spacing w:line="280" w:lineRule="exact"/>
                              <w:ind w:leftChars="200" w:left="404"/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5B54AB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ystem Informatics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2E7758" w:rsidRPr="00FA620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183DC1F0" w14:textId="77777777" w:rsidR="002E7758" w:rsidRPr="003E35A9" w:rsidRDefault="002E7758" w:rsidP="002E7758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1445C425" w14:textId="77777777" w:rsidR="002E7758" w:rsidRPr="003E35A9" w:rsidRDefault="002E7758" w:rsidP="002E7758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53827C82" w14:textId="77777777" w:rsidR="002E7758" w:rsidRPr="003E35A9" w:rsidRDefault="002E7758" w:rsidP="002E7758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4FEF627D" w14:textId="77777777" w:rsidR="002E7758" w:rsidRPr="003E35A9" w:rsidRDefault="002E7758" w:rsidP="002E77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1BA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C83F8A" wp14:editId="12040CE6">
                      <wp:simplePos x="0" y="0"/>
                      <wp:positionH relativeFrom="column">
                        <wp:posOffset>2870411</wp:posOffset>
                      </wp:positionH>
                      <wp:positionV relativeFrom="paragraph">
                        <wp:posOffset>2274711</wp:posOffset>
                      </wp:positionV>
                      <wp:extent cx="1247422" cy="27749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422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36176" w14:textId="5AE94C84" w:rsidR="00D15BA2" w:rsidRPr="002241BA" w:rsidRDefault="002241BA" w:rsidP="00D15BA2">
                                  <w:pPr>
                                    <w:rPr>
                                      <w:rFonts w:ascii="游明朝" w:eastAsia="游明朝" w:hAnsi="游明朝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41BA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  <w:t>Please do not de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C83F8A" id="テキスト ボックス 2" o:spid="_x0000_s1028" type="#_x0000_t202" style="position:absolute;left:0;text-align:left;margin-left:226pt;margin-top:179.1pt;width:98.2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" fillcolor="window" stroked="f" strokeweight=".5pt">
                      <v:textbox>
                        <w:txbxContent>
                          <w:p w14:paraId="68236176" w14:textId="5AE94C84" w:rsidR="00D15BA2" w:rsidRPr="002241BA" w:rsidRDefault="002241BA" w:rsidP="00D15BA2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1A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AD3B98" wp14:editId="12D420EB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2421255</wp:posOffset>
                      </wp:positionV>
                      <wp:extent cx="6815949" cy="11289"/>
                      <wp:effectExtent l="0" t="0" r="23495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949" cy="11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D0B49E" id="直線コネクタ 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90.65pt" to="541.7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" strokecolor="#7f7f7f [1612]" strokeweight="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42CD768E" w14:textId="77777777" w:rsidR="0055420D" w:rsidRDefault="0055420D" w:rsidP="00852D86">
      <w:pPr>
        <w:rPr>
          <w:rFonts w:ascii="Century" w:hAnsi="Century"/>
        </w:rPr>
      </w:pPr>
    </w:p>
    <w:p w14:paraId="5F49FA67" w14:textId="43956D60" w:rsidR="0086222F" w:rsidRDefault="0086222F" w:rsidP="00852D86">
      <w:pPr>
        <w:rPr>
          <w:rFonts w:ascii="Century" w:hAnsi="Century"/>
        </w:rPr>
      </w:pPr>
    </w:p>
    <w:p w14:paraId="341832EF" w14:textId="5CAFA398" w:rsidR="0086222F" w:rsidRPr="0086222F" w:rsidRDefault="0086222F" w:rsidP="00852D86">
      <w:pPr>
        <w:rPr>
          <w:rFonts w:ascii="Century" w:hAnsi="Century"/>
        </w:rPr>
      </w:pPr>
    </w:p>
    <w:sectPr w:rsidR="0086222F" w:rsidRPr="0086222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789F" w14:textId="77777777" w:rsidR="00664BC2" w:rsidRDefault="00664BC2">
      <w:r>
        <w:separator/>
      </w:r>
    </w:p>
  </w:endnote>
  <w:endnote w:type="continuationSeparator" w:id="0">
    <w:p w14:paraId="4AD2CA12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D680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72C345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A405" w14:textId="77777777" w:rsidR="00664BC2" w:rsidRDefault="00664BC2">
      <w:r>
        <w:separator/>
      </w:r>
    </w:p>
  </w:footnote>
  <w:footnote w:type="continuationSeparator" w:id="0">
    <w:p w14:paraId="374CC1A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B46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084F"/>
    <w:rsid w:val="00014BF5"/>
    <w:rsid w:val="000162EF"/>
    <w:rsid w:val="00016424"/>
    <w:rsid w:val="00024D68"/>
    <w:rsid w:val="00026ABF"/>
    <w:rsid w:val="00033208"/>
    <w:rsid w:val="0004095D"/>
    <w:rsid w:val="00040B1A"/>
    <w:rsid w:val="00042BF6"/>
    <w:rsid w:val="00042EEF"/>
    <w:rsid w:val="00043306"/>
    <w:rsid w:val="0005621A"/>
    <w:rsid w:val="00056DE1"/>
    <w:rsid w:val="00061112"/>
    <w:rsid w:val="00064CCF"/>
    <w:rsid w:val="000710A9"/>
    <w:rsid w:val="000711C7"/>
    <w:rsid w:val="0007177E"/>
    <w:rsid w:val="00072923"/>
    <w:rsid w:val="000810BB"/>
    <w:rsid w:val="000828E9"/>
    <w:rsid w:val="00083757"/>
    <w:rsid w:val="00083F39"/>
    <w:rsid w:val="00087CE4"/>
    <w:rsid w:val="00091BFE"/>
    <w:rsid w:val="00093117"/>
    <w:rsid w:val="000A46D3"/>
    <w:rsid w:val="000B2242"/>
    <w:rsid w:val="000B7244"/>
    <w:rsid w:val="000C0C27"/>
    <w:rsid w:val="000C4AFD"/>
    <w:rsid w:val="000D060C"/>
    <w:rsid w:val="000E5D33"/>
    <w:rsid w:val="000E6424"/>
    <w:rsid w:val="000F366C"/>
    <w:rsid w:val="000F7D5A"/>
    <w:rsid w:val="001001EB"/>
    <w:rsid w:val="00101C8A"/>
    <w:rsid w:val="00103888"/>
    <w:rsid w:val="00103E61"/>
    <w:rsid w:val="00113643"/>
    <w:rsid w:val="001154F7"/>
    <w:rsid w:val="00116C4C"/>
    <w:rsid w:val="0011786D"/>
    <w:rsid w:val="00124FAA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600FD"/>
    <w:rsid w:val="00172058"/>
    <w:rsid w:val="00181350"/>
    <w:rsid w:val="001841A7"/>
    <w:rsid w:val="001859A1"/>
    <w:rsid w:val="001A1EAC"/>
    <w:rsid w:val="001B45D6"/>
    <w:rsid w:val="001B5CBA"/>
    <w:rsid w:val="001B72C4"/>
    <w:rsid w:val="001C751B"/>
    <w:rsid w:val="001D48B5"/>
    <w:rsid w:val="001D7B90"/>
    <w:rsid w:val="001E418F"/>
    <w:rsid w:val="001F17C2"/>
    <w:rsid w:val="0020254F"/>
    <w:rsid w:val="00213118"/>
    <w:rsid w:val="00214241"/>
    <w:rsid w:val="00217881"/>
    <w:rsid w:val="002203AB"/>
    <w:rsid w:val="002204B3"/>
    <w:rsid w:val="002241BA"/>
    <w:rsid w:val="00224F6C"/>
    <w:rsid w:val="00227AE9"/>
    <w:rsid w:val="00241355"/>
    <w:rsid w:val="00244658"/>
    <w:rsid w:val="0024608C"/>
    <w:rsid w:val="002549BD"/>
    <w:rsid w:val="00257398"/>
    <w:rsid w:val="002675BB"/>
    <w:rsid w:val="00271BFC"/>
    <w:rsid w:val="00281D3E"/>
    <w:rsid w:val="002863F9"/>
    <w:rsid w:val="00287A84"/>
    <w:rsid w:val="00290F09"/>
    <w:rsid w:val="002914D1"/>
    <w:rsid w:val="00293CC0"/>
    <w:rsid w:val="002B7BB4"/>
    <w:rsid w:val="002C2D3B"/>
    <w:rsid w:val="002D2D69"/>
    <w:rsid w:val="002E2CBB"/>
    <w:rsid w:val="002E7758"/>
    <w:rsid w:val="002F1A95"/>
    <w:rsid w:val="002F4915"/>
    <w:rsid w:val="00304A16"/>
    <w:rsid w:val="00306A4A"/>
    <w:rsid w:val="00310584"/>
    <w:rsid w:val="00312DF3"/>
    <w:rsid w:val="00314EBE"/>
    <w:rsid w:val="00320857"/>
    <w:rsid w:val="00322020"/>
    <w:rsid w:val="003333A4"/>
    <w:rsid w:val="00333CAE"/>
    <w:rsid w:val="00335256"/>
    <w:rsid w:val="003357B0"/>
    <w:rsid w:val="00337002"/>
    <w:rsid w:val="00344518"/>
    <w:rsid w:val="00351F76"/>
    <w:rsid w:val="00352509"/>
    <w:rsid w:val="00352E16"/>
    <w:rsid w:val="00356D39"/>
    <w:rsid w:val="00364EF7"/>
    <w:rsid w:val="00374539"/>
    <w:rsid w:val="00387984"/>
    <w:rsid w:val="00392D11"/>
    <w:rsid w:val="00396EDC"/>
    <w:rsid w:val="003A2D35"/>
    <w:rsid w:val="003A5A39"/>
    <w:rsid w:val="003A5EC1"/>
    <w:rsid w:val="003A6CDB"/>
    <w:rsid w:val="003B6035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3F64A3"/>
    <w:rsid w:val="003F7A1F"/>
    <w:rsid w:val="004073D5"/>
    <w:rsid w:val="00410620"/>
    <w:rsid w:val="00413615"/>
    <w:rsid w:val="00415BB0"/>
    <w:rsid w:val="0041601F"/>
    <w:rsid w:val="00416F30"/>
    <w:rsid w:val="004202BA"/>
    <w:rsid w:val="004229D8"/>
    <w:rsid w:val="00423DEB"/>
    <w:rsid w:val="0044157F"/>
    <w:rsid w:val="0045105C"/>
    <w:rsid w:val="00452BA9"/>
    <w:rsid w:val="004604F0"/>
    <w:rsid w:val="004616F7"/>
    <w:rsid w:val="004A13A5"/>
    <w:rsid w:val="004A65AF"/>
    <w:rsid w:val="004B0D1B"/>
    <w:rsid w:val="004B26ED"/>
    <w:rsid w:val="004B3C69"/>
    <w:rsid w:val="004B7D77"/>
    <w:rsid w:val="004C3951"/>
    <w:rsid w:val="004C60E5"/>
    <w:rsid w:val="004D1EC8"/>
    <w:rsid w:val="004D23D8"/>
    <w:rsid w:val="004D30A3"/>
    <w:rsid w:val="004F0F59"/>
    <w:rsid w:val="004F5FBE"/>
    <w:rsid w:val="004F7F5D"/>
    <w:rsid w:val="0050107A"/>
    <w:rsid w:val="005013A0"/>
    <w:rsid w:val="0050268D"/>
    <w:rsid w:val="005115A9"/>
    <w:rsid w:val="00521210"/>
    <w:rsid w:val="00526244"/>
    <w:rsid w:val="00540712"/>
    <w:rsid w:val="00547BE1"/>
    <w:rsid w:val="0055420D"/>
    <w:rsid w:val="005575C5"/>
    <w:rsid w:val="00563166"/>
    <w:rsid w:val="00570088"/>
    <w:rsid w:val="00571C65"/>
    <w:rsid w:val="0057386F"/>
    <w:rsid w:val="00574365"/>
    <w:rsid w:val="00581EB2"/>
    <w:rsid w:val="00581FAD"/>
    <w:rsid w:val="005843BD"/>
    <w:rsid w:val="00593926"/>
    <w:rsid w:val="00595717"/>
    <w:rsid w:val="00595C59"/>
    <w:rsid w:val="005B104F"/>
    <w:rsid w:val="005B2132"/>
    <w:rsid w:val="005B54AB"/>
    <w:rsid w:val="005B6707"/>
    <w:rsid w:val="005B7665"/>
    <w:rsid w:val="005C14FA"/>
    <w:rsid w:val="005C3CCF"/>
    <w:rsid w:val="005C792F"/>
    <w:rsid w:val="005D27AA"/>
    <w:rsid w:val="005E14D7"/>
    <w:rsid w:val="005E29FA"/>
    <w:rsid w:val="005F010F"/>
    <w:rsid w:val="005F03C4"/>
    <w:rsid w:val="005F096D"/>
    <w:rsid w:val="006027A9"/>
    <w:rsid w:val="00604A5A"/>
    <w:rsid w:val="00610134"/>
    <w:rsid w:val="00616D57"/>
    <w:rsid w:val="00621E58"/>
    <w:rsid w:val="006344B2"/>
    <w:rsid w:val="00635432"/>
    <w:rsid w:val="00637B5D"/>
    <w:rsid w:val="00640DBF"/>
    <w:rsid w:val="00642F74"/>
    <w:rsid w:val="00646458"/>
    <w:rsid w:val="00657B93"/>
    <w:rsid w:val="00663A5B"/>
    <w:rsid w:val="006649E7"/>
    <w:rsid w:val="00664BC2"/>
    <w:rsid w:val="006825DF"/>
    <w:rsid w:val="00693DA3"/>
    <w:rsid w:val="006954BB"/>
    <w:rsid w:val="006B6046"/>
    <w:rsid w:val="006B787C"/>
    <w:rsid w:val="006B7E5A"/>
    <w:rsid w:val="006C4488"/>
    <w:rsid w:val="006C6E2A"/>
    <w:rsid w:val="006C78E7"/>
    <w:rsid w:val="006E2CB7"/>
    <w:rsid w:val="006E3968"/>
    <w:rsid w:val="006F125D"/>
    <w:rsid w:val="00707049"/>
    <w:rsid w:val="00707E91"/>
    <w:rsid w:val="00712445"/>
    <w:rsid w:val="007256BC"/>
    <w:rsid w:val="00727F46"/>
    <w:rsid w:val="00733F74"/>
    <w:rsid w:val="00734F08"/>
    <w:rsid w:val="0074127A"/>
    <w:rsid w:val="00746786"/>
    <w:rsid w:val="007506DB"/>
    <w:rsid w:val="007557F1"/>
    <w:rsid w:val="00756374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0C97"/>
    <w:rsid w:val="00791443"/>
    <w:rsid w:val="0079181E"/>
    <w:rsid w:val="00792941"/>
    <w:rsid w:val="0079296F"/>
    <w:rsid w:val="00792A81"/>
    <w:rsid w:val="00797943"/>
    <w:rsid w:val="007A2515"/>
    <w:rsid w:val="007D268E"/>
    <w:rsid w:val="007E6D0C"/>
    <w:rsid w:val="007E7C09"/>
    <w:rsid w:val="007F3024"/>
    <w:rsid w:val="0080096A"/>
    <w:rsid w:val="00803530"/>
    <w:rsid w:val="0080673F"/>
    <w:rsid w:val="00811677"/>
    <w:rsid w:val="008164D6"/>
    <w:rsid w:val="00821037"/>
    <w:rsid w:val="00840207"/>
    <w:rsid w:val="00852D86"/>
    <w:rsid w:val="00853CF3"/>
    <w:rsid w:val="0086077D"/>
    <w:rsid w:val="00860A1E"/>
    <w:rsid w:val="0086222F"/>
    <w:rsid w:val="008658FB"/>
    <w:rsid w:val="00872EC1"/>
    <w:rsid w:val="00875C61"/>
    <w:rsid w:val="008945A2"/>
    <w:rsid w:val="008A53DC"/>
    <w:rsid w:val="008A5CAF"/>
    <w:rsid w:val="008B340C"/>
    <w:rsid w:val="008B5D0F"/>
    <w:rsid w:val="008C1080"/>
    <w:rsid w:val="008C1301"/>
    <w:rsid w:val="008C1C9A"/>
    <w:rsid w:val="008C3AE2"/>
    <w:rsid w:val="008C7BC3"/>
    <w:rsid w:val="008D28E7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3671A"/>
    <w:rsid w:val="0094194E"/>
    <w:rsid w:val="00943D76"/>
    <w:rsid w:val="00947193"/>
    <w:rsid w:val="009520C5"/>
    <w:rsid w:val="00960D06"/>
    <w:rsid w:val="00963FD5"/>
    <w:rsid w:val="00970458"/>
    <w:rsid w:val="009755DA"/>
    <w:rsid w:val="00975DA0"/>
    <w:rsid w:val="00980CA9"/>
    <w:rsid w:val="00983305"/>
    <w:rsid w:val="00983500"/>
    <w:rsid w:val="00997209"/>
    <w:rsid w:val="009A1A83"/>
    <w:rsid w:val="009A2AB2"/>
    <w:rsid w:val="009A4619"/>
    <w:rsid w:val="009B0275"/>
    <w:rsid w:val="009B2BC8"/>
    <w:rsid w:val="009B480F"/>
    <w:rsid w:val="009D470E"/>
    <w:rsid w:val="009D5944"/>
    <w:rsid w:val="009E6C62"/>
    <w:rsid w:val="009F06C4"/>
    <w:rsid w:val="009F0E5A"/>
    <w:rsid w:val="009F4E8C"/>
    <w:rsid w:val="00A00C59"/>
    <w:rsid w:val="00A00DDD"/>
    <w:rsid w:val="00A0279D"/>
    <w:rsid w:val="00A16F2C"/>
    <w:rsid w:val="00A208DB"/>
    <w:rsid w:val="00A23427"/>
    <w:rsid w:val="00A25F6D"/>
    <w:rsid w:val="00A268F9"/>
    <w:rsid w:val="00A32BFD"/>
    <w:rsid w:val="00A35AE6"/>
    <w:rsid w:val="00A36D6C"/>
    <w:rsid w:val="00A45235"/>
    <w:rsid w:val="00A52D11"/>
    <w:rsid w:val="00A57F8A"/>
    <w:rsid w:val="00A775F7"/>
    <w:rsid w:val="00A87707"/>
    <w:rsid w:val="00A91ADC"/>
    <w:rsid w:val="00A931F4"/>
    <w:rsid w:val="00A942B3"/>
    <w:rsid w:val="00AA5064"/>
    <w:rsid w:val="00AA77E9"/>
    <w:rsid w:val="00AB0DDB"/>
    <w:rsid w:val="00AB5E43"/>
    <w:rsid w:val="00AB5F59"/>
    <w:rsid w:val="00AB7B36"/>
    <w:rsid w:val="00AC4ECC"/>
    <w:rsid w:val="00AD4CC0"/>
    <w:rsid w:val="00AD5880"/>
    <w:rsid w:val="00AD5FFC"/>
    <w:rsid w:val="00AD6FC0"/>
    <w:rsid w:val="00AD7832"/>
    <w:rsid w:val="00AE76BD"/>
    <w:rsid w:val="00AF19FA"/>
    <w:rsid w:val="00AF6806"/>
    <w:rsid w:val="00AF697C"/>
    <w:rsid w:val="00B00980"/>
    <w:rsid w:val="00B0131C"/>
    <w:rsid w:val="00B05BC0"/>
    <w:rsid w:val="00B15FE2"/>
    <w:rsid w:val="00B224C8"/>
    <w:rsid w:val="00B2346F"/>
    <w:rsid w:val="00B342B2"/>
    <w:rsid w:val="00B3457B"/>
    <w:rsid w:val="00B50EDF"/>
    <w:rsid w:val="00B51379"/>
    <w:rsid w:val="00B52982"/>
    <w:rsid w:val="00B56753"/>
    <w:rsid w:val="00B621B2"/>
    <w:rsid w:val="00B62DDB"/>
    <w:rsid w:val="00B6394F"/>
    <w:rsid w:val="00B65390"/>
    <w:rsid w:val="00B76AF3"/>
    <w:rsid w:val="00B83AB4"/>
    <w:rsid w:val="00B9239E"/>
    <w:rsid w:val="00BA3BBC"/>
    <w:rsid w:val="00BB1ADC"/>
    <w:rsid w:val="00BB4AE8"/>
    <w:rsid w:val="00BB66DB"/>
    <w:rsid w:val="00BC0FA1"/>
    <w:rsid w:val="00BC6B1D"/>
    <w:rsid w:val="00BD260C"/>
    <w:rsid w:val="00BD770A"/>
    <w:rsid w:val="00BE1877"/>
    <w:rsid w:val="00BF29A7"/>
    <w:rsid w:val="00BF6033"/>
    <w:rsid w:val="00C00555"/>
    <w:rsid w:val="00C0056F"/>
    <w:rsid w:val="00C1531C"/>
    <w:rsid w:val="00C16EE3"/>
    <w:rsid w:val="00C204A8"/>
    <w:rsid w:val="00C23DA8"/>
    <w:rsid w:val="00C30967"/>
    <w:rsid w:val="00C35C80"/>
    <w:rsid w:val="00C45814"/>
    <w:rsid w:val="00C478B1"/>
    <w:rsid w:val="00C60918"/>
    <w:rsid w:val="00C61C66"/>
    <w:rsid w:val="00C634A2"/>
    <w:rsid w:val="00C65AD2"/>
    <w:rsid w:val="00C65E00"/>
    <w:rsid w:val="00C709C1"/>
    <w:rsid w:val="00C72CD9"/>
    <w:rsid w:val="00C82566"/>
    <w:rsid w:val="00C92A2E"/>
    <w:rsid w:val="00CA1D01"/>
    <w:rsid w:val="00CA6400"/>
    <w:rsid w:val="00CA6479"/>
    <w:rsid w:val="00CB1E9A"/>
    <w:rsid w:val="00CB789F"/>
    <w:rsid w:val="00CC7803"/>
    <w:rsid w:val="00CD23B4"/>
    <w:rsid w:val="00CD4384"/>
    <w:rsid w:val="00CD4A92"/>
    <w:rsid w:val="00CD6B63"/>
    <w:rsid w:val="00CD6FD1"/>
    <w:rsid w:val="00CE1598"/>
    <w:rsid w:val="00CE1961"/>
    <w:rsid w:val="00CE659B"/>
    <w:rsid w:val="00CE6D6D"/>
    <w:rsid w:val="00CF108D"/>
    <w:rsid w:val="00CF24BF"/>
    <w:rsid w:val="00D069F9"/>
    <w:rsid w:val="00D100CD"/>
    <w:rsid w:val="00D15109"/>
    <w:rsid w:val="00D15BA2"/>
    <w:rsid w:val="00D167E5"/>
    <w:rsid w:val="00D23222"/>
    <w:rsid w:val="00D23A4B"/>
    <w:rsid w:val="00D25703"/>
    <w:rsid w:val="00D25E9B"/>
    <w:rsid w:val="00D26B36"/>
    <w:rsid w:val="00D30C21"/>
    <w:rsid w:val="00D30E45"/>
    <w:rsid w:val="00D35730"/>
    <w:rsid w:val="00D41FA1"/>
    <w:rsid w:val="00D435F8"/>
    <w:rsid w:val="00D44BC4"/>
    <w:rsid w:val="00D473AC"/>
    <w:rsid w:val="00D50CD2"/>
    <w:rsid w:val="00D5116E"/>
    <w:rsid w:val="00D562DA"/>
    <w:rsid w:val="00D61FA9"/>
    <w:rsid w:val="00D639B1"/>
    <w:rsid w:val="00D72152"/>
    <w:rsid w:val="00D73669"/>
    <w:rsid w:val="00D808C3"/>
    <w:rsid w:val="00D83B58"/>
    <w:rsid w:val="00D8696E"/>
    <w:rsid w:val="00D86E5A"/>
    <w:rsid w:val="00D87DB0"/>
    <w:rsid w:val="00D93C74"/>
    <w:rsid w:val="00DA1BFE"/>
    <w:rsid w:val="00DA426C"/>
    <w:rsid w:val="00DA5BA0"/>
    <w:rsid w:val="00DB5DB0"/>
    <w:rsid w:val="00DB628B"/>
    <w:rsid w:val="00DB72D4"/>
    <w:rsid w:val="00DC5077"/>
    <w:rsid w:val="00DC5CFD"/>
    <w:rsid w:val="00DC5FCD"/>
    <w:rsid w:val="00DC646D"/>
    <w:rsid w:val="00DD54E3"/>
    <w:rsid w:val="00DD70F3"/>
    <w:rsid w:val="00DE3BB3"/>
    <w:rsid w:val="00DE3C73"/>
    <w:rsid w:val="00DE4F6B"/>
    <w:rsid w:val="00DF0468"/>
    <w:rsid w:val="00DF41CF"/>
    <w:rsid w:val="00DF484B"/>
    <w:rsid w:val="00E00151"/>
    <w:rsid w:val="00E0169C"/>
    <w:rsid w:val="00E02533"/>
    <w:rsid w:val="00E02918"/>
    <w:rsid w:val="00E115B0"/>
    <w:rsid w:val="00E12CEA"/>
    <w:rsid w:val="00E14D97"/>
    <w:rsid w:val="00E178C5"/>
    <w:rsid w:val="00E25B03"/>
    <w:rsid w:val="00E3449C"/>
    <w:rsid w:val="00E34CAF"/>
    <w:rsid w:val="00E35A75"/>
    <w:rsid w:val="00E403B6"/>
    <w:rsid w:val="00E50B4C"/>
    <w:rsid w:val="00E5276D"/>
    <w:rsid w:val="00E624A8"/>
    <w:rsid w:val="00E6470E"/>
    <w:rsid w:val="00E65CDF"/>
    <w:rsid w:val="00E671BA"/>
    <w:rsid w:val="00E7498C"/>
    <w:rsid w:val="00E77B5E"/>
    <w:rsid w:val="00E81075"/>
    <w:rsid w:val="00E92B3C"/>
    <w:rsid w:val="00E978FD"/>
    <w:rsid w:val="00EA0CC7"/>
    <w:rsid w:val="00EB0A85"/>
    <w:rsid w:val="00EB6729"/>
    <w:rsid w:val="00EC1D54"/>
    <w:rsid w:val="00EC5FDD"/>
    <w:rsid w:val="00EC7618"/>
    <w:rsid w:val="00ED0EA3"/>
    <w:rsid w:val="00ED77D9"/>
    <w:rsid w:val="00EE191D"/>
    <w:rsid w:val="00EF088C"/>
    <w:rsid w:val="00EF0E44"/>
    <w:rsid w:val="00F10446"/>
    <w:rsid w:val="00F1048A"/>
    <w:rsid w:val="00F11F13"/>
    <w:rsid w:val="00F179C6"/>
    <w:rsid w:val="00F214A5"/>
    <w:rsid w:val="00F24437"/>
    <w:rsid w:val="00F252B6"/>
    <w:rsid w:val="00F25441"/>
    <w:rsid w:val="00F304C8"/>
    <w:rsid w:val="00F3397C"/>
    <w:rsid w:val="00F40E30"/>
    <w:rsid w:val="00F43FAA"/>
    <w:rsid w:val="00F51712"/>
    <w:rsid w:val="00F51F23"/>
    <w:rsid w:val="00F523BB"/>
    <w:rsid w:val="00F66255"/>
    <w:rsid w:val="00F75918"/>
    <w:rsid w:val="00F76132"/>
    <w:rsid w:val="00F87D5B"/>
    <w:rsid w:val="00F949D2"/>
    <w:rsid w:val="00F97B7A"/>
    <w:rsid w:val="00FB016C"/>
    <w:rsid w:val="00FB2524"/>
    <w:rsid w:val="00FC0A14"/>
    <w:rsid w:val="00FD0A52"/>
    <w:rsid w:val="00FD61CD"/>
    <w:rsid w:val="00FE5193"/>
    <w:rsid w:val="00FF244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0295E3CF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35B0-4D69-4C6B-84DD-1D0C83A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受験票（全選抜）</vt:lpstr>
      <vt:lpstr>１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受験票（外国人留学生特別選抜）英語版</dc:title>
  <dc:creator>大阪公立大学</dc:creator>
  <cp:revision>65</cp:revision>
  <cp:lastPrinted>2021-09-02T04:17:00Z</cp:lastPrinted>
  <dcterms:created xsi:type="dcterms:W3CDTF">2023-04-15T23:26:00Z</dcterms:created>
  <dcterms:modified xsi:type="dcterms:W3CDTF">2023-04-17T01:44:00Z</dcterms:modified>
</cp:coreProperties>
</file>